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62F5A" w:rsidRP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осникова</w:t>
      </w:r>
      <w:proofErr w:type="spellEnd"/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74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2F5A" w:rsidRP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лосников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62F5A" w:rsidRP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2F5A" w:rsidRP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2F5A" w:rsidRP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2F5A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3005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0F61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74CA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884F-4984-40B4-806C-F855B69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11T11:57:00Z</cp:lastPrinted>
  <dcterms:created xsi:type="dcterms:W3CDTF">2021-10-04T04:21:00Z</dcterms:created>
  <dcterms:modified xsi:type="dcterms:W3CDTF">2023-05-12T12:46:00Z</dcterms:modified>
</cp:coreProperties>
</file>